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9AA21" w14:textId="5F25A7F6" w:rsidR="007E7E94" w:rsidRPr="00F67DB0" w:rsidRDefault="007E7E94" w:rsidP="00F67DB0"/>
    <w:sectPr w:rsidR="007E7E94" w:rsidRPr="00F67DB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AEC"/>
    <w:multiLevelType w:val="multilevel"/>
    <w:tmpl w:val="B4E4371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C153031"/>
    <w:multiLevelType w:val="multilevel"/>
    <w:tmpl w:val="2BF22F3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43029B0"/>
    <w:multiLevelType w:val="multilevel"/>
    <w:tmpl w:val="0D32AAE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3DC6D24"/>
    <w:multiLevelType w:val="multilevel"/>
    <w:tmpl w:val="BB02B2F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F4105BB"/>
    <w:multiLevelType w:val="multilevel"/>
    <w:tmpl w:val="133412B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BD92F27"/>
    <w:multiLevelType w:val="multilevel"/>
    <w:tmpl w:val="328C81C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3848A5"/>
    <w:multiLevelType w:val="multilevel"/>
    <w:tmpl w:val="5BE0F67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529298448">
    <w:abstractNumId w:val="4"/>
  </w:num>
  <w:num w:numId="2" w16cid:durableId="512958840">
    <w:abstractNumId w:val="6"/>
  </w:num>
  <w:num w:numId="3" w16cid:durableId="1269853380">
    <w:abstractNumId w:val="2"/>
  </w:num>
  <w:num w:numId="4" w16cid:durableId="1443838361">
    <w:abstractNumId w:val="0"/>
  </w:num>
  <w:num w:numId="5" w16cid:durableId="196087175">
    <w:abstractNumId w:val="5"/>
  </w:num>
  <w:num w:numId="6" w16cid:durableId="339160167">
    <w:abstractNumId w:val="3"/>
  </w:num>
  <w:num w:numId="7" w16cid:durableId="843514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E94"/>
    <w:rsid w:val="00166CB6"/>
    <w:rsid w:val="00222043"/>
    <w:rsid w:val="007E7E94"/>
    <w:rsid w:val="00F6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F9BD8"/>
  <w15:docId w15:val="{4349FDB0-6137-4B4B-BAB9-16DFC6D2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3:28:00Z</dcterms:modified>
  <dc:language>pt-BR</dc:language>
</cp:coreProperties>
</file>